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año B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F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cha: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13</w:t>
      </w:r>
      <w:r>
        <w:rPr>
          <w:rFonts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/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1/25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MPORTANT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PRESENT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CARPETAS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S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5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HAST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19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(s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cepción).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NICI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P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44</w:t>
      </w:r>
    </w:p>
    <w:p>
      <w:pPr>
        <w:pStyle w:val="style0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FECH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ÁM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AL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20/11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Bibliografía: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.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P60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3er trimestre "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Modelo Evaluativo2"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(Pág. 132 a 139)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Quiénes fundaron Esparta? Dónde se establecieron?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)- Cómo era la educación de la mujer Espartana?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3)- Explica y caracteriza la sociedad Espartana.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4)- Por qué se afirma que en  Atenas se da el origen de la democracia? Explica.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  <w:lang w:val="en-US"/>
        </w:rPr>
      </w:pPr>
      <w:r>
        <w:rPr>
          <w:b/>
          <w:color w:val="000000"/>
          <w:sz w:val="32"/>
          <w:szCs w:val="24"/>
          <w:lang w:val="en-US"/>
        </w:rPr>
        <w:t>5)- Cuáles fueron las reformas de Pericles?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A)- Explica y caracteriza la sociedad De Atenas.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B)- Qué papel desempeñó la mujer en Atenas?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134</Words>
  <Pages>1</Pages>
  <Characters>765</Characters>
  <Application>WPS Office</Application>
  <DocSecurity>0</DocSecurity>
  <Paragraphs>41</Paragraphs>
  <ScaleCrop>false</ScaleCrop>
  <Company>Luffi</Company>
  <LinksUpToDate>false</LinksUpToDate>
  <CharactersWithSpaces>88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1-10T20:18:37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